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2B3A82" w:rsidRPr="001B1780" w:rsidRDefault="002B3A82"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2B3A82" w:rsidRPr="001B1780" w:rsidRDefault="002B3A82"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2B3A82" w:rsidRPr="001B1780" w:rsidRDefault="002B3A82"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2B3A82" w:rsidRPr="001B1780" w:rsidRDefault="002B3A82"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2B3A82" w:rsidRPr="002E79EC" w:rsidRDefault="002B3A82"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2B3A82" w:rsidRPr="002E79EC" w:rsidRDefault="002B3A82"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2B3A82" w:rsidRPr="00746161" w:rsidRDefault="002B3A82"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2B3A82" w:rsidRPr="00746161" w:rsidRDefault="002B3A82"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2B3A82" w:rsidRPr="00746161" w:rsidRDefault="002B3A82"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2B3A82" w:rsidRPr="00746161" w:rsidRDefault="002B3A82"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2B3A82" w:rsidRPr="00746161" w:rsidRDefault="002B3A82"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2B3A82" w:rsidRPr="00746161" w:rsidRDefault="002B3A82"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2B3A82" w:rsidRPr="00746161" w:rsidRDefault="002B3A82"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2B3A82" w:rsidRPr="00746161" w:rsidRDefault="002B3A82"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2B3A82" w:rsidRPr="005349E2" w:rsidRDefault="002B3A82"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2B3A82" w:rsidRPr="005349E2" w:rsidRDefault="002B3A82"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2B3A82" w:rsidRPr="005349E2" w:rsidRDefault="002B3A82"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2B3A82" w:rsidRPr="005349E2" w:rsidRDefault="002B3A82" w:rsidP="008B2EE6">
                                <w:pPr>
                                  <w:pStyle w:val="OrganizationName"/>
                                  <w:ind w:firstLine="0"/>
                                  <w:jc w:val="both"/>
                                  <w:rPr>
                                    <w:rStyle w:val="OrganizationNameChar"/>
                                    <w:rFonts w:ascii="Arial Narrow" w:hAnsi="Arial Narrow"/>
                                    <w:b/>
                                    <w:sz w:val="32"/>
                                    <w:szCs w:val="32"/>
                                    <w:lang w:val="es-CO"/>
                                  </w:rPr>
                                </w:pPr>
                              </w:p>
                              <w:p w14:paraId="78BCB245" w14:textId="77777777" w:rsidR="002B3A82" w:rsidRPr="005349E2" w:rsidRDefault="002B3A82"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2B3A82" w:rsidRPr="005349E2" w:rsidRDefault="002B3A82"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2B3A82" w:rsidRPr="005349E2" w:rsidRDefault="002B3A8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2B3A82" w:rsidRPr="005349E2" w:rsidRDefault="002B3A8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2B3A82" w:rsidRPr="005349E2" w:rsidRDefault="002B3A8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2B3A82" w:rsidRPr="005349E2" w:rsidRDefault="002B3A8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2B3A82" w:rsidRPr="005349E2" w:rsidRDefault="002B3A82"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2B3A82" w:rsidRPr="005349E2" w:rsidRDefault="002B3A82"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2B3A82" w:rsidRPr="005349E2" w:rsidRDefault="002B3A82"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2B3A82" w:rsidRPr="0050627F" w:rsidRDefault="002B3A82"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2B3A82" w:rsidRPr="005349E2" w:rsidRDefault="002B3A82"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2B3A82" w:rsidRPr="005349E2" w:rsidRDefault="002B3A82"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2B3A82" w:rsidRPr="005349E2" w:rsidRDefault="002B3A82"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2B3A82" w:rsidRPr="005349E2" w:rsidRDefault="002B3A82" w:rsidP="008B2EE6">
                          <w:pPr>
                            <w:pStyle w:val="OrganizationName"/>
                            <w:ind w:firstLine="0"/>
                            <w:jc w:val="both"/>
                            <w:rPr>
                              <w:rStyle w:val="OrganizationNameChar"/>
                              <w:rFonts w:ascii="Arial Narrow" w:hAnsi="Arial Narrow"/>
                              <w:b/>
                              <w:sz w:val="32"/>
                              <w:szCs w:val="32"/>
                              <w:lang w:val="es-CO"/>
                            </w:rPr>
                          </w:pPr>
                        </w:p>
                        <w:p w14:paraId="78BCB245" w14:textId="77777777" w:rsidR="002B3A82" w:rsidRPr="005349E2" w:rsidRDefault="002B3A82"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2B3A82" w:rsidRPr="005349E2" w:rsidRDefault="002B3A82"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2B3A82" w:rsidRPr="005349E2" w:rsidRDefault="002B3A8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2B3A82" w:rsidRPr="005349E2" w:rsidRDefault="002B3A8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2B3A82" w:rsidRPr="005349E2" w:rsidRDefault="002B3A8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2B3A82" w:rsidRPr="005349E2" w:rsidRDefault="002B3A8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2B3A82" w:rsidRPr="005349E2" w:rsidRDefault="002B3A82"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2B3A82" w:rsidRPr="005349E2" w:rsidRDefault="002B3A82"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2B3A82" w:rsidRPr="005349E2" w:rsidRDefault="002B3A82"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2B3A82" w:rsidRPr="0050627F" w:rsidRDefault="002B3A82"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2B3A82"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2B3A82" w:rsidRPr="001B1780" w:rsidRDefault="002B3A82"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2B3A82" w:rsidRPr="001B1780" w:rsidRDefault="002B3A82"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2B3A82" w:rsidRPr="001B1780" w:rsidRDefault="002B3A82"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2B3A82" w:rsidRPr="001B1780" w:rsidRDefault="002B3A82"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2B3A82" w:rsidRPr="000E4C3A" w:rsidRDefault="002B3A8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2B3A82" w:rsidRPr="000E4C3A" w:rsidRDefault="002B3A8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2B3A82" w:rsidRPr="000E4C3A" w:rsidRDefault="002B3A8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2B3A82" w:rsidRPr="000E4C3A" w:rsidRDefault="002B3A82"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2B3A82" w:rsidRPr="000E4C3A" w:rsidRDefault="002B3A8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2B3A82" w:rsidRPr="000E4C3A" w:rsidRDefault="002B3A8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2B3A82" w:rsidRPr="000E4C3A" w:rsidRDefault="002B3A8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2B3A82" w:rsidRPr="000E4C3A" w:rsidRDefault="002B3A82"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2B3A82"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2B3A82" w:rsidRPr="00322741" w:rsidRDefault="002B3A82"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2B3A82" w:rsidRPr="00322741" w:rsidRDefault="002B3A82"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2B3A82" w:rsidRPr="00322741" w:rsidRDefault="002B3A82"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2B3A82" w:rsidRPr="00322741" w:rsidRDefault="002B3A82"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2B3A82" w:rsidRPr="00322741" w:rsidRDefault="002B3A8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2B3A82" w:rsidRPr="00322741" w:rsidRDefault="002B3A8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2B3A82" w:rsidRPr="00322741" w:rsidRDefault="002B3A8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2B3A82" w:rsidRPr="00322741" w:rsidRDefault="002B3A8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2B3A82" w:rsidRPr="00322741" w:rsidRDefault="002B3A82"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2B3A82" w:rsidRPr="00322741" w:rsidRDefault="002B3A82"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2B3A82" w:rsidRPr="00322741" w:rsidRDefault="002B3A8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2B3A82" w:rsidRPr="00322741" w:rsidRDefault="002B3A8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2B3A82" w:rsidRPr="00322741" w:rsidRDefault="002B3A8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2B3A82" w:rsidRPr="00322741" w:rsidRDefault="002B3A8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2B3A82" w:rsidRPr="00322741" w:rsidRDefault="002B3A82"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2B3A82" w:rsidRPr="00322741" w:rsidRDefault="002B3A82"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4000818"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39.5pt;height:322.75pt" o:ole="">
                      <v:imagedata r:id="rId24" o:title=""/>
                    </v:shape>
                    <o:OLEObject Type="Embed" ProgID="PBrush" ShapeID="_x0000_i1026" DrawAspect="Content" ObjectID="_1614000819"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2B3A82"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lastRenderedPageBreak/>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2B3A82"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2B3A82" w:rsidRPr="004C4148" w:rsidRDefault="002B3A82"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2B3A82" w:rsidRPr="004C4148" w:rsidRDefault="002B3A82"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2B3A82" w:rsidRPr="004C4148" w:rsidRDefault="002B3A82"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2B3A82" w:rsidRPr="004C4148" w:rsidRDefault="002B3A82"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2B3A82" w:rsidRPr="004C4148" w:rsidRDefault="002B3A82"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2B3A82" w:rsidRPr="004C4148" w:rsidRDefault="002B3A82"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2B3A82" w:rsidRPr="004C4148" w:rsidRDefault="002B3A8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2B3A82" w:rsidRPr="004C4148" w:rsidRDefault="002B3A8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2B3A82" w:rsidRPr="004C4148" w:rsidRDefault="002B3A8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2B3A82" w:rsidRPr="004C4148" w:rsidRDefault="002B3A82"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2B3A82" w:rsidRPr="004C4148" w:rsidRDefault="002B3A8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2B3A82" w:rsidRPr="004C4148" w:rsidRDefault="002B3A8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2B3A82" w:rsidRPr="004C4148" w:rsidRDefault="002B3A8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2B3A82" w:rsidRPr="004C4148" w:rsidRDefault="002B3A82"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2B3A82"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2B3A82" w:rsidRPr="00597EC6" w:rsidRDefault="002B3A82"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2B3A82" w:rsidRPr="002E79EC" w:rsidRDefault="002B3A82"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2B3A82" w:rsidRPr="00597EC6" w:rsidRDefault="002B3A82"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2B3A82" w:rsidRPr="002E79EC" w:rsidRDefault="002B3A82"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2B3A82" w:rsidRPr="00597EC6" w:rsidRDefault="002B3A82"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2B3A82" w:rsidRPr="00597EC6" w:rsidRDefault="002B3A82"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2B3A82" w:rsidRPr="00597EC6" w:rsidRDefault="002B3A82"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2B3A82" w:rsidRPr="00597EC6" w:rsidRDefault="002B3A82"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2B3A82" w:rsidRPr="00597EC6" w:rsidRDefault="002B3A82"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2B3A82" w:rsidRPr="00597EC6" w:rsidRDefault="002B3A82"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9.25pt;height:333.1pt" o:ole="">
                      <v:imagedata r:id="rId46" o:title=""/>
                    </v:shape>
                    <o:OLEObject Type="Embed" ProgID="PBrush" ShapeID="_x0000_i1027" DrawAspect="Content" ObjectID="_1614000820"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2B3A82"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4000830"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2B3A82"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B3A82">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4000831"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8.4pt;height:317.1pt" o:ole="">
                  <v:imagedata r:id="rId57" o:title=""/>
                </v:shape>
                <o:OLEObject Type="Embed" ProgID="PBrush" ShapeID="_x0000_i1028" DrawAspect="Content" ObjectID="_1614000821"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39.5pt;height:230.85pt" o:ole="">
                  <v:imagedata r:id="rId60" o:title=""/>
                </v:shape>
                <o:OLEObject Type="Embed" ProgID="PBrush" ShapeID="_x0000_i1029" DrawAspect="Content" ObjectID="_1614000822"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2B3A82" w:rsidRPr="004C4148" w:rsidRDefault="002B3A82"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2B3A82" w:rsidRPr="004C4148" w:rsidRDefault="002B3A82"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2B3A82" w:rsidRPr="004C4148" w:rsidRDefault="002B3A82"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2B3A82" w:rsidRPr="004C4148" w:rsidRDefault="002B3A82"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2B3A82" w:rsidRPr="00A66662" w:rsidRDefault="002B3A82"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2B3A82" w:rsidRPr="00A66662" w:rsidRDefault="002B3A82"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2B3A82" w:rsidRPr="00A66662" w:rsidRDefault="002B3A82"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2B3A82" w:rsidRPr="00A66662" w:rsidRDefault="002B3A82"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2B3A82" w:rsidRPr="00A66662" w:rsidRDefault="002B3A82"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2B3A82" w:rsidRPr="00A66662" w:rsidRDefault="002B3A82"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4" o:title=""/>
                </v:shape>
                <o:OLEObject Type="Embed" ProgID="PBrush" ShapeID="_x0000_i1030" DrawAspect="Content" ObjectID="_1614000823"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7.25pt;height:413.25pt" o:ole="">
                  <v:imagedata r:id="rId66" o:title=""/>
                </v:shape>
                <o:OLEObject Type="Embed" ProgID="PBrush" ShapeID="_x0000_i1031" DrawAspect="Content" ObjectID="_1614000824"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45658B24"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 En P006 se ingresara el valor 0,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B3A82">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4000832"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2B3A82"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4000833"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2.5pt;height:344.25pt" o:ole="">
                        <v:imagedata r:id="rId73" o:title=""/>
                      </v:shape>
                      <o:OLEObject Type="Embed" ProgID="PBrush" ShapeID="_x0000_i1032" DrawAspect="Content" ObjectID="_1614000825"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1pt;height:258.85pt" o:ole="">
                        <v:imagedata r:id="rId75" o:title=""/>
                      </v:shape>
                      <o:OLEObject Type="Embed" ProgID="PBrush" ShapeID="_x0000_i1033" DrawAspect="Content" ObjectID="_1614000826"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1pt;height:261.05pt" o:ole="">
                        <v:imagedata r:id="rId77" o:title=""/>
                      </v:shape>
                      <o:OLEObject Type="Embed" ProgID="PBrush" ShapeID="_x0000_i1034" DrawAspect="Content" ObjectID="_1614000827"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pt;height:444.75pt" o:ole="">
                        <v:imagedata r:id="rId79" o:title=""/>
                      </v:shape>
                      <o:OLEObject Type="Embed" ProgID="PBrush" ShapeID="_x0000_i1035" DrawAspect="Content" ObjectID="_1614000828"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2B3A82" w:rsidRPr="00566726" w:rsidRDefault="002B3A82"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2B3A82" w:rsidRPr="00566726" w:rsidRDefault="002B3A82"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2B3A82" w:rsidRPr="00566726" w:rsidRDefault="002B3A82"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2B3A82" w:rsidRPr="00566726" w:rsidRDefault="002B3A82"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2B3A82" w:rsidRPr="00566726" w:rsidRDefault="002B3A82"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2B3A82" w:rsidRPr="00566726" w:rsidRDefault="002B3A82"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2B3A82" w:rsidRPr="00566726" w:rsidRDefault="002B3A82"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2B3A82" w:rsidRPr="00566726" w:rsidRDefault="002B3A82"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2B3A82" w:rsidRPr="00566726" w:rsidRDefault="002B3A82" w:rsidP="008B222D">
                                            <w:pPr>
                                              <w:pStyle w:val="NotesText"/>
                                              <w:jc w:val="both"/>
                                              <w:rPr>
                                                <w:rStyle w:val="NameChar"/>
                                                <w:rFonts w:ascii="Arial Narrow" w:eastAsiaTheme="minorHAnsi" w:hAnsi="Arial Narrow"/>
                                                <w:lang w:val="es-CO"/>
                                              </w:rPr>
                                            </w:pPr>
                                          </w:p>
                                          <w:p w14:paraId="3ACE5D2D" w14:textId="77777777" w:rsidR="002B3A82" w:rsidRPr="00566726" w:rsidRDefault="002B3A82"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2B3A82" w:rsidRPr="00566726" w:rsidRDefault="002B3A82"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2B3A82" w:rsidRPr="00566726" w:rsidRDefault="002B3A82"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2B3A82" w:rsidRPr="00566726" w:rsidRDefault="002B3A82"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2B3A82" w:rsidRPr="00566726" w:rsidRDefault="002B3A82"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2B3A82" w:rsidRPr="00566726" w:rsidRDefault="002B3A82" w:rsidP="008B222D">
                                      <w:pPr>
                                        <w:pStyle w:val="NotesText"/>
                                        <w:jc w:val="both"/>
                                        <w:rPr>
                                          <w:rStyle w:val="NameChar"/>
                                          <w:rFonts w:ascii="Arial Narrow" w:eastAsiaTheme="minorHAnsi" w:hAnsi="Arial Narrow"/>
                                          <w:lang w:val="es-CO"/>
                                        </w:rPr>
                                      </w:pPr>
                                    </w:p>
                                    <w:p w14:paraId="3ACE5D2D" w14:textId="77777777" w:rsidR="002B3A82" w:rsidRPr="00566726" w:rsidRDefault="002B3A82"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2B3A82"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4000834"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2B3A82" w:rsidRPr="00E34AFD" w:rsidRDefault="002B3A82"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2B3A82" w:rsidRDefault="002B3A82" w:rsidP="005239DB">
                                            <w:pPr>
                                              <w:pStyle w:val="NotesText"/>
                                              <w:rPr>
                                                <w:rStyle w:val="NameChar"/>
                                                <w:rFonts w:eastAsiaTheme="minorHAnsi"/>
                                                <w:lang w:val="es-CO"/>
                                              </w:rPr>
                                            </w:pPr>
                                          </w:p>
                                          <w:p w14:paraId="69F98BF8" w14:textId="77777777" w:rsidR="002B3A82" w:rsidRPr="00605761" w:rsidRDefault="002B3A82"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2B3A82" w:rsidRPr="00E34AFD" w:rsidRDefault="002B3A82"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2B3A82" w:rsidRPr="00E34AFD" w:rsidRDefault="002B3A8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2B3A82" w:rsidRDefault="002B3A82" w:rsidP="005239DB">
                                      <w:pPr>
                                        <w:pStyle w:val="NotesText"/>
                                        <w:rPr>
                                          <w:rStyle w:val="NameChar"/>
                                          <w:rFonts w:eastAsiaTheme="minorHAnsi"/>
                                          <w:lang w:val="es-CO"/>
                                        </w:rPr>
                                      </w:pPr>
                                    </w:p>
                                    <w:p w14:paraId="69F98BF8" w14:textId="77777777" w:rsidR="002B3A82" w:rsidRPr="00605761" w:rsidRDefault="002B3A82"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8.05pt;height:507.5pt" o:ole="">
                        <v:imagedata r:id="rId83" o:title=""/>
                      </v:shape>
                      <o:OLEObject Type="Embed" ProgID="PBrush" ShapeID="_x0000_i1036" DrawAspect="Content" ObjectID="_1614000829"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lastRenderedPageBreak/>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2B3A82">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2B3A82">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2B3A82">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2B3A82">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0"/>
              <w:gridCol w:w="1811"/>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2B3A82">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2B3A82">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2B3A82">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2B3A82">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2B3A82">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2B3A82">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7873A24C" w14:textId="77777777" w:rsidR="002B3A82" w:rsidRPr="002E79EC" w:rsidRDefault="002B3A82"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2B3A82" w:rsidRPr="002E79EC" w:rsidRDefault="002B3A82"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2B3A82" w:rsidRPr="002E79EC" w:rsidRDefault="002B3A82"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2B3A82" w:rsidRPr="002E79EC" w:rsidRDefault="002B3A82"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w:lastRenderedPageBreak/>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2B3A82" w:rsidRDefault="002B3A82"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2B3A82" w:rsidRDefault="002B3A82"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2B3A82" w:rsidRDefault="002B3A82"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2B3A82" w:rsidRDefault="002B3A82"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2B3A82" w:rsidRDefault="002B3A82"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2B3A82" w:rsidRDefault="002B3A82" w:rsidP="00F50305">
                                <w:pPr>
                                  <w:pStyle w:val="NotesText"/>
                                  <w:rPr>
                                    <w:rStyle w:val="NameChar"/>
                                    <w:rFonts w:eastAsiaTheme="minorHAnsi"/>
                                    <w:lang w:val="es-CO"/>
                                  </w:rPr>
                                </w:pPr>
                              </w:p>
                              <w:p w14:paraId="05179D6C" w14:textId="77777777" w:rsidR="002B3A82" w:rsidRPr="00605761" w:rsidRDefault="002B3A82"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2B3A82" w:rsidRDefault="002B3A82"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2B3A82" w:rsidRDefault="002B3A82"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2B3A82" w:rsidRDefault="002B3A82"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2B3A82" w:rsidRDefault="002B3A82"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2B3A82" w:rsidRDefault="002B3A82"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2B3A82" w:rsidRDefault="002B3A82" w:rsidP="00F50305">
                          <w:pPr>
                            <w:pStyle w:val="NotesText"/>
                            <w:rPr>
                              <w:rStyle w:val="NameChar"/>
                              <w:rFonts w:eastAsiaTheme="minorHAnsi"/>
                              <w:lang w:val="es-CO"/>
                            </w:rPr>
                          </w:pPr>
                        </w:p>
                        <w:p w14:paraId="05179D6C" w14:textId="77777777" w:rsidR="002B3A82" w:rsidRPr="00605761" w:rsidRDefault="002B3A82"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w:t>
      </w:r>
      <w:r>
        <w:rPr>
          <w:rStyle w:val="NameChar"/>
          <w:rFonts w:eastAsiaTheme="minorHAnsi"/>
          <w:lang w:val="es-CO"/>
        </w:rPr>
        <w:lastRenderedPageBreak/>
        <w:t xml:space="preserve">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lastRenderedPageBreak/>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lastRenderedPageBreak/>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lastRenderedPageBreak/>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2B3A82" w:rsidRPr="002E79EC" w:rsidRDefault="002B3A82"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2B3A82" w:rsidRPr="002E79EC" w:rsidRDefault="002B3A82"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2B3A82" w:rsidRPr="002E79EC" w:rsidRDefault="002B3A82"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2B3A82" w:rsidRPr="002E79EC" w:rsidRDefault="002B3A82"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2B3A82" w:rsidRDefault="002B3A82"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2B3A82" w:rsidRDefault="002B3A82"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2B3A82" w:rsidRDefault="002B3A82"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2B3A82" w:rsidRDefault="002B3A82"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2B3A82" w:rsidRDefault="002B3A82"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2B3A82" w:rsidRDefault="002B3A82" w:rsidP="008C7F5A">
                                <w:pPr>
                                  <w:pStyle w:val="NotesText"/>
                                  <w:rPr>
                                    <w:rStyle w:val="NameChar"/>
                                    <w:rFonts w:eastAsiaTheme="minorHAnsi"/>
                                    <w:lang w:val="es-CO"/>
                                  </w:rPr>
                                </w:pPr>
                              </w:p>
                              <w:p w14:paraId="4E30E71E" w14:textId="77777777" w:rsidR="002B3A82" w:rsidRPr="00605761" w:rsidRDefault="002B3A82"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2B3A82" w:rsidRDefault="002B3A82"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2B3A82" w:rsidRDefault="002B3A82"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2B3A82" w:rsidRDefault="002B3A82"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2B3A82" w:rsidRDefault="002B3A82"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2B3A82" w:rsidRDefault="002B3A82"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2B3A82" w:rsidRDefault="002B3A82" w:rsidP="008C7F5A">
                          <w:pPr>
                            <w:pStyle w:val="NotesText"/>
                            <w:rPr>
                              <w:rStyle w:val="NameChar"/>
                              <w:rFonts w:eastAsiaTheme="minorHAnsi"/>
                              <w:lang w:val="es-CO"/>
                            </w:rPr>
                          </w:pPr>
                        </w:p>
                        <w:p w14:paraId="4E30E71E" w14:textId="77777777" w:rsidR="002B3A82" w:rsidRPr="00605761" w:rsidRDefault="002B3A82"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40A2F0D6" w14:textId="77777777" w:rsidR="00200FB7" w:rsidRDefault="00200FB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lastRenderedPageBreak/>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77777777" w:rsidR="006C15BB" w:rsidRDefault="006C15BB" w:rsidP="006C15BB">
      <w:pPr>
        <w:pStyle w:val="Body"/>
        <w:jc w:val="center"/>
        <w:rPr>
          <w:rFonts w:ascii="Arial Narrow" w:hAnsi="Arial Narrow"/>
          <w:szCs w:val="32"/>
        </w:rPr>
      </w:pPr>
    </w:p>
    <w:p w14:paraId="25F6C4FD" w14:textId="77777777" w:rsidR="006C15BB" w:rsidRDefault="006C15BB" w:rsidP="006C15BB">
      <w:pPr>
        <w:pStyle w:val="Body"/>
        <w:jc w:val="center"/>
        <w:rPr>
          <w:rFonts w:ascii="Arial Narrow" w:hAnsi="Arial Narrow"/>
          <w:szCs w:val="32"/>
        </w:rPr>
      </w:pPr>
    </w:p>
    <w:p w14:paraId="06EFEEB0" w14:textId="77777777" w:rsidR="006C15BB" w:rsidRDefault="006C15BB" w:rsidP="006C15BB">
      <w:pPr>
        <w:pStyle w:val="Body"/>
        <w:jc w:val="center"/>
        <w:rPr>
          <w:rFonts w:ascii="Arial Narrow" w:hAnsi="Arial Narrow"/>
          <w:szCs w:val="32"/>
        </w:rPr>
      </w:pPr>
    </w:p>
    <w:p w14:paraId="3DA48212" w14:textId="77777777" w:rsidR="006C15BB" w:rsidRDefault="006C15BB" w:rsidP="006C15BB">
      <w:pPr>
        <w:pStyle w:val="Body"/>
        <w:jc w:val="center"/>
        <w:rPr>
          <w:rFonts w:ascii="Arial Narrow" w:hAnsi="Arial Narrow"/>
          <w:szCs w:val="32"/>
        </w:rPr>
      </w:pPr>
    </w:p>
    <w:p w14:paraId="6B1EC5DA" w14:textId="77777777" w:rsidR="006C15BB" w:rsidRDefault="006C15BB" w:rsidP="006C15BB">
      <w:pPr>
        <w:pStyle w:val="Body"/>
        <w:jc w:val="center"/>
        <w:rPr>
          <w:rFonts w:ascii="Arial Narrow" w:hAnsi="Arial Narrow"/>
          <w:szCs w:val="32"/>
        </w:rPr>
      </w:pPr>
    </w:p>
    <w:p w14:paraId="169929D1" w14:textId="77777777" w:rsidR="006C15BB" w:rsidRDefault="006C15BB" w:rsidP="006C15BB">
      <w:pPr>
        <w:pStyle w:val="Body"/>
        <w:jc w:val="center"/>
        <w:rPr>
          <w:rFonts w:ascii="Arial Narrow" w:hAnsi="Arial Narrow"/>
          <w:szCs w:val="32"/>
        </w:rPr>
      </w:pPr>
    </w:p>
    <w:p w14:paraId="35BC211E" w14:textId="77777777" w:rsidR="00136028" w:rsidRDefault="00136028" w:rsidP="006C15BB">
      <w:pPr>
        <w:pStyle w:val="Body"/>
        <w:jc w:val="center"/>
        <w:rPr>
          <w:rFonts w:ascii="Arial Narrow" w:hAnsi="Arial Narrow"/>
          <w:szCs w:val="32"/>
        </w:rPr>
      </w:pPr>
    </w:p>
    <w:p w14:paraId="0D4F49AD" w14:textId="77777777" w:rsidR="00136028" w:rsidRDefault="00136028" w:rsidP="006C15BB">
      <w:pPr>
        <w:pStyle w:val="Body"/>
        <w:jc w:val="center"/>
        <w:rPr>
          <w:rFonts w:ascii="Arial Narrow" w:hAnsi="Arial Narrow"/>
          <w:szCs w:val="32"/>
        </w:rPr>
      </w:pPr>
    </w:p>
    <w:p w14:paraId="35CA3A28" w14:textId="77777777" w:rsidR="00136028" w:rsidRDefault="00136028" w:rsidP="006C15BB">
      <w:pPr>
        <w:pStyle w:val="Body"/>
        <w:jc w:val="center"/>
        <w:rPr>
          <w:rFonts w:ascii="Arial Narrow" w:hAnsi="Arial Narrow"/>
          <w:szCs w:val="32"/>
        </w:rPr>
      </w:pPr>
    </w:p>
    <w:p w14:paraId="2A25CEE0" w14:textId="77777777" w:rsidR="00136028" w:rsidRDefault="00136028" w:rsidP="006C15BB">
      <w:pPr>
        <w:pStyle w:val="Body"/>
        <w:jc w:val="center"/>
        <w:rPr>
          <w:rFonts w:ascii="Arial Narrow" w:hAnsi="Arial Narrow"/>
          <w:szCs w:val="32"/>
        </w:rPr>
      </w:pPr>
    </w:p>
    <w:p w14:paraId="077E1FA6" w14:textId="77777777" w:rsidR="00136028" w:rsidRDefault="00136028" w:rsidP="006C15BB">
      <w:pPr>
        <w:pStyle w:val="Body"/>
        <w:jc w:val="center"/>
        <w:rPr>
          <w:rFonts w:ascii="Arial Narrow" w:hAnsi="Arial Narrow"/>
          <w:szCs w:val="32"/>
        </w:rPr>
      </w:pPr>
    </w:p>
    <w:p w14:paraId="0C90E698" w14:textId="77777777" w:rsidR="00136028" w:rsidRDefault="00136028" w:rsidP="006C15BB">
      <w:pPr>
        <w:pStyle w:val="Body"/>
        <w:jc w:val="center"/>
        <w:rPr>
          <w:rFonts w:ascii="Arial Narrow" w:hAnsi="Arial Narrow"/>
          <w:szCs w:val="32"/>
        </w:rPr>
      </w:pPr>
    </w:p>
    <w:p w14:paraId="2DEB0D0B" w14:textId="77777777" w:rsidR="00136028" w:rsidRDefault="00136028" w:rsidP="006C15BB">
      <w:pPr>
        <w:pStyle w:val="Body"/>
        <w:jc w:val="center"/>
        <w:rPr>
          <w:rFonts w:ascii="Arial Narrow" w:hAnsi="Arial Narrow"/>
          <w:szCs w:val="32"/>
        </w:rPr>
      </w:pPr>
    </w:p>
    <w:p w14:paraId="2D601ED6" w14:textId="77777777" w:rsidR="00136028" w:rsidRDefault="00136028" w:rsidP="006C15BB">
      <w:pPr>
        <w:pStyle w:val="Body"/>
        <w:jc w:val="center"/>
        <w:rPr>
          <w:rFonts w:ascii="Arial Narrow" w:hAnsi="Arial Narrow"/>
          <w:szCs w:val="32"/>
        </w:rPr>
      </w:pPr>
    </w:p>
    <w:p w14:paraId="5B8BC84A" w14:textId="77777777" w:rsidR="00136028" w:rsidRDefault="00136028" w:rsidP="006C15BB">
      <w:pPr>
        <w:pStyle w:val="Body"/>
        <w:jc w:val="center"/>
        <w:rPr>
          <w:rFonts w:ascii="Arial Narrow" w:hAnsi="Arial Narrow"/>
          <w:szCs w:val="32"/>
        </w:rPr>
      </w:pPr>
    </w:p>
    <w:p w14:paraId="1C8FA2D7" w14:textId="77777777" w:rsidR="00136028" w:rsidRDefault="00136028" w:rsidP="006C15BB">
      <w:pPr>
        <w:pStyle w:val="Body"/>
        <w:jc w:val="center"/>
        <w:rPr>
          <w:rFonts w:ascii="Arial Narrow" w:hAnsi="Arial Narrow"/>
          <w:szCs w:val="32"/>
        </w:rPr>
      </w:pPr>
    </w:p>
    <w:p w14:paraId="4D66D16B" w14:textId="77777777" w:rsidR="00136028" w:rsidRDefault="00136028" w:rsidP="006C15BB">
      <w:pPr>
        <w:pStyle w:val="Body"/>
        <w:jc w:val="center"/>
        <w:rPr>
          <w:rFonts w:ascii="Arial Narrow" w:hAnsi="Arial Narrow"/>
          <w:szCs w:val="32"/>
        </w:rPr>
      </w:pPr>
    </w:p>
    <w:p w14:paraId="7C7CE25D" w14:textId="77777777" w:rsidR="00136028" w:rsidRDefault="00136028" w:rsidP="006C15BB">
      <w:pPr>
        <w:pStyle w:val="Body"/>
        <w:jc w:val="center"/>
        <w:rPr>
          <w:rFonts w:ascii="Arial Narrow" w:hAnsi="Arial Narrow"/>
          <w:szCs w:val="32"/>
        </w:rPr>
      </w:pPr>
    </w:p>
    <w:p w14:paraId="5E050A96" w14:textId="77777777" w:rsidR="00136028" w:rsidRDefault="00136028" w:rsidP="006C15BB">
      <w:pPr>
        <w:pStyle w:val="Body"/>
        <w:jc w:val="center"/>
        <w:rPr>
          <w:rFonts w:ascii="Arial Narrow" w:hAnsi="Arial Narrow"/>
          <w:szCs w:val="32"/>
        </w:rPr>
      </w:pPr>
    </w:p>
    <w:p w14:paraId="0273FFA0" w14:textId="77777777" w:rsidR="00136028" w:rsidRDefault="00136028" w:rsidP="006C15BB">
      <w:pPr>
        <w:pStyle w:val="Body"/>
        <w:jc w:val="center"/>
        <w:rPr>
          <w:rFonts w:ascii="Arial Narrow" w:hAnsi="Arial Narrow"/>
          <w:szCs w:val="32"/>
        </w:rPr>
      </w:pPr>
    </w:p>
    <w:p w14:paraId="37225C84" w14:textId="77777777" w:rsidR="00136028" w:rsidRDefault="00136028" w:rsidP="006C15BB">
      <w:pPr>
        <w:pStyle w:val="Body"/>
        <w:jc w:val="center"/>
        <w:rPr>
          <w:rFonts w:ascii="Arial Narrow" w:hAnsi="Arial Narrow"/>
          <w:szCs w:val="32"/>
        </w:rPr>
      </w:pPr>
    </w:p>
    <w:p w14:paraId="3C44010F" w14:textId="77777777" w:rsidR="00136028" w:rsidRDefault="00136028" w:rsidP="006C15BB">
      <w:pPr>
        <w:pStyle w:val="Body"/>
        <w:jc w:val="center"/>
        <w:rPr>
          <w:rFonts w:ascii="Arial Narrow" w:hAnsi="Arial Narrow"/>
          <w:szCs w:val="32"/>
        </w:rPr>
      </w:pPr>
    </w:p>
    <w:p w14:paraId="17E96369" w14:textId="77777777" w:rsidR="00136028" w:rsidRDefault="00136028" w:rsidP="006C15BB">
      <w:pPr>
        <w:pStyle w:val="Body"/>
        <w:jc w:val="center"/>
        <w:rPr>
          <w:rFonts w:ascii="Arial Narrow" w:hAnsi="Arial Narrow"/>
          <w:szCs w:val="32"/>
        </w:rPr>
      </w:pPr>
    </w:p>
    <w:p w14:paraId="6F976724" w14:textId="77777777" w:rsidR="00136028" w:rsidRDefault="00136028" w:rsidP="006C15BB">
      <w:pPr>
        <w:pStyle w:val="Body"/>
        <w:jc w:val="center"/>
        <w:rPr>
          <w:rFonts w:ascii="Arial Narrow" w:hAnsi="Arial Narrow"/>
          <w:szCs w:val="32"/>
        </w:rPr>
      </w:pPr>
    </w:p>
    <w:p w14:paraId="1E5CD288" w14:textId="77777777" w:rsidR="00136028" w:rsidRDefault="00136028" w:rsidP="006C15BB">
      <w:pPr>
        <w:pStyle w:val="Body"/>
        <w:jc w:val="center"/>
        <w:rPr>
          <w:rFonts w:ascii="Arial Narrow" w:hAnsi="Arial Narrow"/>
          <w:szCs w:val="32"/>
        </w:rPr>
      </w:pPr>
    </w:p>
    <w:p w14:paraId="6A056805" w14:textId="77777777" w:rsidR="00136028" w:rsidRDefault="00136028" w:rsidP="006C15BB">
      <w:pPr>
        <w:pStyle w:val="Body"/>
        <w:jc w:val="center"/>
        <w:rPr>
          <w:rFonts w:ascii="Arial Narrow" w:hAnsi="Arial Narrow"/>
          <w:szCs w:val="32"/>
        </w:rPr>
      </w:pPr>
    </w:p>
    <w:p w14:paraId="6C7485FE" w14:textId="77777777" w:rsidR="00136028" w:rsidRDefault="00136028" w:rsidP="006C15BB">
      <w:pPr>
        <w:pStyle w:val="Body"/>
        <w:jc w:val="center"/>
        <w:rPr>
          <w:rFonts w:ascii="Arial Narrow" w:hAnsi="Arial Narrow"/>
          <w:szCs w:val="32"/>
        </w:rPr>
      </w:pPr>
    </w:p>
    <w:p w14:paraId="4D455CFB" w14:textId="77777777" w:rsidR="00136028" w:rsidRDefault="00136028" w:rsidP="006C15BB">
      <w:pPr>
        <w:pStyle w:val="Body"/>
        <w:jc w:val="center"/>
        <w:rPr>
          <w:rFonts w:ascii="Arial Narrow" w:hAnsi="Arial Narrow"/>
          <w:szCs w:val="32"/>
        </w:rPr>
      </w:pPr>
    </w:p>
    <w:p w14:paraId="790CDED3" w14:textId="77777777" w:rsidR="00136028" w:rsidRDefault="00136028" w:rsidP="006C15BB">
      <w:pPr>
        <w:pStyle w:val="Body"/>
        <w:jc w:val="center"/>
        <w:rPr>
          <w:rFonts w:ascii="Arial Narrow" w:hAnsi="Arial Narrow"/>
          <w:szCs w:val="32"/>
        </w:rPr>
      </w:pPr>
    </w:p>
    <w:p w14:paraId="0051A797" w14:textId="77777777" w:rsidR="00136028" w:rsidRDefault="00136028" w:rsidP="006C15BB">
      <w:pPr>
        <w:pStyle w:val="Body"/>
        <w:jc w:val="center"/>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Content>
                              <w:p w14:paraId="4287054D" w14:textId="50E8D57A" w:rsidR="00136028" w:rsidRPr="002E79EC" w:rsidRDefault="00136028" w:rsidP="00136028">
                                <w:pPr>
                                  <w:pStyle w:val="Name"/>
                                  <w:jc w:val="both"/>
                                  <w:rPr>
                                    <w:rStyle w:val="nfasis"/>
                                    <w:lang w:val="es-CO"/>
                                  </w:rPr>
                                </w:pPr>
                                <w:r>
                                  <w:rPr>
                                    <w:rStyle w:val="nfasis"/>
                                    <w:lang w:val="es-CO"/>
                                  </w:rPr>
                                  <w:t xml:space="preserve">En este capítulo </w:t>
                                </w:r>
                                <w:r w:rsidR="005F09AB">
                                  <w:rPr>
                                    <w:rStyle w:val="nfasis"/>
                                    <w:lang w:val="es-CO"/>
                                  </w:rPr>
                                  <w:t xml:space="preserve">se usara un OPC de </w:t>
                                </w:r>
                                <w:proofErr w:type="spellStart"/>
                                <w:r w:rsidR="005F09AB">
                                  <w:rPr>
                                    <w:rStyle w:val="nfasis"/>
                                    <w:lang w:val="es-CO"/>
                                  </w:rPr>
                                  <w:t>National</w:t>
                                </w:r>
                                <w:proofErr w:type="spellEnd"/>
                                <w:r w:rsidR="005F09AB">
                                  <w:rPr>
                                    <w:rStyle w:val="nfasis"/>
                                    <w:lang w:val="es-CO"/>
                                  </w:rPr>
                                  <w:t xml:space="preserve"> Instruments para comunicar una aplicación de </w:t>
                                </w:r>
                                <w:proofErr w:type="spellStart"/>
                                <w:r w:rsidR="005F09AB">
                                  <w:rPr>
                                    <w:rStyle w:val="nfasis"/>
                                    <w:lang w:val="es-CO"/>
                                  </w:rPr>
                                  <w:t>LabView</w:t>
                                </w:r>
                                <w:proofErr w:type="spellEnd"/>
                                <w:r w:rsidR="005F09AB">
                                  <w:rPr>
                                    <w:rStyle w:val="nfasis"/>
                                    <w:lang w:val="es-CO"/>
                                  </w:rPr>
                                  <w:t xml:space="preserve"> con el s7-1200</w:t>
                                </w:r>
                              </w:p>
                            </w:sdtContent>
                          </w:sdt>
                          <w:p w14:paraId="50E3278C" w14:textId="77777777" w:rsidR="00136028" w:rsidRPr="002E79EC" w:rsidRDefault="00136028"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136028" w:rsidRPr="002E79EC" w:rsidRDefault="00136028" w:rsidP="00136028">
                          <w:pPr>
                            <w:pStyle w:val="Name"/>
                            <w:jc w:val="both"/>
                            <w:rPr>
                              <w:rStyle w:val="nfasis"/>
                              <w:lang w:val="es-CO"/>
                            </w:rPr>
                          </w:pPr>
                          <w:r>
                            <w:rPr>
                              <w:rStyle w:val="nfasis"/>
                              <w:lang w:val="es-CO"/>
                            </w:rPr>
                            <w:t xml:space="preserve">En este capítulo </w:t>
                          </w:r>
                          <w:r w:rsidR="005F09AB">
                            <w:rPr>
                              <w:rStyle w:val="nfasis"/>
                              <w:lang w:val="es-CO"/>
                            </w:rPr>
                            <w:t xml:space="preserve">se usara un OPC de </w:t>
                          </w:r>
                          <w:proofErr w:type="spellStart"/>
                          <w:r w:rsidR="005F09AB">
                            <w:rPr>
                              <w:rStyle w:val="nfasis"/>
                              <w:lang w:val="es-CO"/>
                            </w:rPr>
                            <w:t>National</w:t>
                          </w:r>
                          <w:proofErr w:type="spellEnd"/>
                          <w:r w:rsidR="005F09AB">
                            <w:rPr>
                              <w:rStyle w:val="nfasis"/>
                              <w:lang w:val="es-CO"/>
                            </w:rPr>
                            <w:t xml:space="preserve"> Instruments para comunicar una aplicación de </w:t>
                          </w:r>
                          <w:proofErr w:type="spellStart"/>
                          <w:r w:rsidR="005F09AB">
                            <w:rPr>
                              <w:rStyle w:val="nfasis"/>
                              <w:lang w:val="es-CO"/>
                            </w:rPr>
                            <w:t>LabView</w:t>
                          </w:r>
                          <w:proofErr w:type="spellEnd"/>
                          <w:r w:rsidR="005F09AB">
                            <w:rPr>
                              <w:rStyle w:val="nfasis"/>
                              <w:lang w:val="es-CO"/>
                            </w:rPr>
                            <w:t xml:space="preserve"> con el s7-1200</w:t>
                          </w:r>
                        </w:p>
                      </w:sdtContent>
                    </w:sdt>
                    <w:p w14:paraId="50E3278C" w14:textId="77777777" w:rsidR="00136028" w:rsidRPr="002E79EC" w:rsidRDefault="00136028"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00DD3434" w14:textId="77777777" w:rsidR="00136028" w:rsidRDefault="00136028" w:rsidP="00136028">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6FB93619" w14:textId="77777777" w:rsidR="00136028" w:rsidRDefault="00136028" w:rsidP="00136028">
                                <w:pPr>
                                  <w:pStyle w:val="NotesText"/>
                                  <w:rPr>
                                    <w:rStyle w:val="NameChar"/>
                                    <w:rFonts w:eastAsiaTheme="minorHAnsi"/>
                                    <w:lang w:val="es-CO"/>
                                  </w:rPr>
                                </w:pPr>
                              </w:p>
                              <w:p w14:paraId="2F5D4EE6" w14:textId="77777777" w:rsidR="00136028" w:rsidRPr="00605761" w:rsidRDefault="00136028"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00DD3434" w14:textId="77777777" w:rsidR="00136028" w:rsidRDefault="00136028" w:rsidP="00136028">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6FB93619" w14:textId="77777777" w:rsidR="00136028" w:rsidRDefault="00136028" w:rsidP="00136028">
                          <w:pPr>
                            <w:pStyle w:val="NotesText"/>
                            <w:rPr>
                              <w:rStyle w:val="NameChar"/>
                              <w:rFonts w:eastAsiaTheme="minorHAnsi"/>
                              <w:lang w:val="es-CO"/>
                            </w:rPr>
                          </w:pPr>
                        </w:p>
                        <w:p w14:paraId="2F5D4EE6" w14:textId="77777777" w:rsidR="00136028" w:rsidRPr="00605761" w:rsidRDefault="00136028"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bookmarkStart w:id="0" w:name="_GoBack"/>
      <w:bookmarkEnd w:id="0"/>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77777777" w:rsidR="00200FB7" w:rsidRPr="005239DB" w:rsidRDefault="00200FB7" w:rsidP="00351C21">
      <w:pPr>
        <w:pStyle w:val="Body"/>
        <w:rPr>
          <w:rFonts w:ascii="Arial Narrow" w:hAnsi="Arial Narrow"/>
          <w:szCs w:val="32"/>
        </w:rPr>
      </w:pPr>
    </w:p>
    <w:sectPr w:rsidR="00200FB7" w:rsidRPr="005239DB" w:rsidSect="000E1657">
      <w:footerReference w:type="default" r:id="rId135"/>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614B" w14:textId="77777777" w:rsidR="00530363" w:rsidRDefault="00530363">
      <w:r>
        <w:separator/>
      </w:r>
    </w:p>
  </w:endnote>
  <w:endnote w:type="continuationSeparator" w:id="0">
    <w:p w14:paraId="6A940250" w14:textId="77777777" w:rsidR="00530363" w:rsidRDefault="0053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2B3A82" w:rsidRDefault="002B3A82"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5084B" w14:textId="77777777" w:rsidR="00530363" w:rsidRDefault="00530363">
      <w:r>
        <w:separator/>
      </w:r>
    </w:p>
  </w:footnote>
  <w:footnote w:type="continuationSeparator" w:id="0">
    <w:p w14:paraId="52FC02EF" w14:textId="77777777" w:rsidR="00530363" w:rsidRDefault="00530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8093C"/>
    <w:rsid w:val="001830C0"/>
    <w:rsid w:val="001862A9"/>
    <w:rsid w:val="001A3461"/>
    <w:rsid w:val="001B1780"/>
    <w:rsid w:val="001B3D54"/>
    <w:rsid w:val="001B7DA5"/>
    <w:rsid w:val="001D1949"/>
    <w:rsid w:val="001D218C"/>
    <w:rsid w:val="001D3DAB"/>
    <w:rsid w:val="001F178C"/>
    <w:rsid w:val="001F1E83"/>
    <w:rsid w:val="00200FB7"/>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A70"/>
    <w:rsid w:val="00370BF9"/>
    <w:rsid w:val="003844B6"/>
    <w:rsid w:val="00392616"/>
    <w:rsid w:val="003A1A66"/>
    <w:rsid w:val="003A5C09"/>
    <w:rsid w:val="003B15DC"/>
    <w:rsid w:val="003C638A"/>
    <w:rsid w:val="003D4FB3"/>
    <w:rsid w:val="003E2883"/>
    <w:rsid w:val="003E413F"/>
    <w:rsid w:val="003F143D"/>
    <w:rsid w:val="00405EFD"/>
    <w:rsid w:val="00411AD5"/>
    <w:rsid w:val="00415846"/>
    <w:rsid w:val="0042726B"/>
    <w:rsid w:val="00432136"/>
    <w:rsid w:val="00443D77"/>
    <w:rsid w:val="00451A9A"/>
    <w:rsid w:val="00451F51"/>
    <w:rsid w:val="00466219"/>
    <w:rsid w:val="00467437"/>
    <w:rsid w:val="00467B2C"/>
    <w:rsid w:val="00477B26"/>
    <w:rsid w:val="0048093C"/>
    <w:rsid w:val="00486DEA"/>
    <w:rsid w:val="0048703B"/>
    <w:rsid w:val="004921D4"/>
    <w:rsid w:val="0049349E"/>
    <w:rsid w:val="0049443C"/>
    <w:rsid w:val="004A42C7"/>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66B6"/>
    <w:rsid w:val="00561B0A"/>
    <w:rsid w:val="0056243E"/>
    <w:rsid w:val="00566726"/>
    <w:rsid w:val="00566E56"/>
    <w:rsid w:val="005705E4"/>
    <w:rsid w:val="00584768"/>
    <w:rsid w:val="00587881"/>
    <w:rsid w:val="00595304"/>
    <w:rsid w:val="005956B8"/>
    <w:rsid w:val="00597EC6"/>
    <w:rsid w:val="005B4CC2"/>
    <w:rsid w:val="005B6160"/>
    <w:rsid w:val="005C16A2"/>
    <w:rsid w:val="005D2D24"/>
    <w:rsid w:val="005F09AB"/>
    <w:rsid w:val="00605761"/>
    <w:rsid w:val="00607E21"/>
    <w:rsid w:val="0061235A"/>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24C15"/>
    <w:rsid w:val="0073706B"/>
    <w:rsid w:val="007375D5"/>
    <w:rsid w:val="00737F37"/>
    <w:rsid w:val="00746161"/>
    <w:rsid w:val="007545E2"/>
    <w:rsid w:val="00771984"/>
    <w:rsid w:val="00777C9F"/>
    <w:rsid w:val="00783FDF"/>
    <w:rsid w:val="00787598"/>
    <w:rsid w:val="007907BB"/>
    <w:rsid w:val="007A0E70"/>
    <w:rsid w:val="007A4250"/>
    <w:rsid w:val="007A63A8"/>
    <w:rsid w:val="007A7CE2"/>
    <w:rsid w:val="007B137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7F5A"/>
    <w:rsid w:val="008D17E4"/>
    <w:rsid w:val="008D7B6B"/>
    <w:rsid w:val="008E5E38"/>
    <w:rsid w:val="009005D1"/>
    <w:rsid w:val="00901FA2"/>
    <w:rsid w:val="00930BBC"/>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9695D"/>
    <w:rsid w:val="00AA4466"/>
    <w:rsid w:val="00AA4B57"/>
    <w:rsid w:val="00AC14A2"/>
    <w:rsid w:val="00B0017A"/>
    <w:rsid w:val="00B00F1E"/>
    <w:rsid w:val="00B0395C"/>
    <w:rsid w:val="00B04DAF"/>
    <w:rsid w:val="00B05959"/>
    <w:rsid w:val="00B10E8C"/>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C00C0C"/>
    <w:rsid w:val="00C034EF"/>
    <w:rsid w:val="00C05211"/>
    <w:rsid w:val="00C16017"/>
    <w:rsid w:val="00C31C4F"/>
    <w:rsid w:val="00C34427"/>
    <w:rsid w:val="00C36E1D"/>
    <w:rsid w:val="00C47337"/>
    <w:rsid w:val="00C53E50"/>
    <w:rsid w:val="00C56CEC"/>
    <w:rsid w:val="00C578F3"/>
    <w:rsid w:val="00C651EA"/>
    <w:rsid w:val="00C66242"/>
    <w:rsid w:val="00C668EA"/>
    <w:rsid w:val="00C975DB"/>
    <w:rsid w:val="00CC0D98"/>
    <w:rsid w:val="00CC6ECD"/>
    <w:rsid w:val="00CC7A39"/>
    <w:rsid w:val="00CF1CC4"/>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E5DE6"/>
    <w:rsid w:val="00DE6078"/>
    <w:rsid w:val="00DF3078"/>
    <w:rsid w:val="00E11C2C"/>
    <w:rsid w:val="00E24DDF"/>
    <w:rsid w:val="00E254AD"/>
    <w:rsid w:val="00E31726"/>
    <w:rsid w:val="00E34AFD"/>
    <w:rsid w:val="00E37659"/>
    <w:rsid w:val="00E47DAD"/>
    <w:rsid w:val="00E53070"/>
    <w:rsid w:val="00E54C20"/>
    <w:rsid w:val="00E560EB"/>
    <w:rsid w:val="00E63ABD"/>
    <w:rsid w:val="00E66331"/>
    <w:rsid w:val="00E76DF9"/>
    <w:rsid w:val="00E83ECC"/>
    <w:rsid w:val="00E853E0"/>
    <w:rsid w:val="00E85B2C"/>
    <w:rsid w:val="00E86C72"/>
    <w:rsid w:val="00E91387"/>
    <w:rsid w:val="00EA5858"/>
    <w:rsid w:val="00EB53D9"/>
    <w:rsid w:val="00ED663E"/>
    <w:rsid w:val="00EE0891"/>
    <w:rsid w:val="00EE47C4"/>
    <w:rsid w:val="00EE63C1"/>
    <w:rsid w:val="00EF183C"/>
    <w:rsid w:val="00EF3061"/>
    <w:rsid w:val="00F02C07"/>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Ind w:w="0" w:type="dxa"/>
      <w:tblBorders>
        <w:top w:val="single" w:sz="8" w:space="0" w:color="A5300F" w:themeColor="accent1"/>
        <w:left w:val="single" w:sz="8" w:space="0" w:color="A5300F" w:themeColor="accent1"/>
        <w:bottom w:val="single" w:sz="8" w:space="0" w:color="A5300F" w:themeColor="accent1"/>
        <w:right w:val="single" w:sz="8" w:space="0" w:color="A5300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134"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1.pn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fontTable" Target="fontTable.xml"/><Relationship Id="rId61" Type="http://schemas.openxmlformats.org/officeDocument/2006/relationships/oleObject" Target="embeddings/oleObject7.bin"/><Relationship Id="rId82" Type="http://schemas.openxmlformats.org/officeDocument/2006/relationships/oleObject" Target="embeddings/oleObject16.bin"/><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000000" w:rsidRDefault="00486926" w:rsidP="00486926">
          <w:pPr>
            <w:pStyle w:val="31650A98FEAF4923B467542ABB786A54"/>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C57B8"/>
    <w:rsid w:val="0070472D"/>
    <w:rsid w:val="007A33BA"/>
    <w:rsid w:val="00853C1A"/>
    <w:rsid w:val="00865C66"/>
    <w:rsid w:val="0088413E"/>
    <w:rsid w:val="00A901F4"/>
    <w:rsid w:val="00AB3A53"/>
    <w:rsid w:val="00AD23E2"/>
    <w:rsid w:val="00B061A9"/>
    <w:rsid w:val="00D35295"/>
    <w:rsid w:val="00E12D21"/>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6D9A3F-11BA-44BE-BEEC-95C47D3A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427</TotalTime>
  <Pages>99</Pages>
  <Words>12267</Words>
  <Characters>67470</Characters>
  <Application>Microsoft Office Word</Application>
  <DocSecurity>0</DocSecurity>
  <Lines>562</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Raul Alzate</cp:lastModifiedBy>
  <cp:revision>121</cp:revision>
  <dcterms:created xsi:type="dcterms:W3CDTF">2019-03-04T22:47:00Z</dcterms:created>
  <dcterms:modified xsi:type="dcterms:W3CDTF">2019-03-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